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9B" w:rsidRPr="00671743" w:rsidRDefault="00BF109B" w:rsidP="006C59AA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32"/>
          <w:szCs w:val="28"/>
        </w:rPr>
      </w:pPr>
      <w:bookmarkStart w:id="0" w:name="_GoBack"/>
      <w:bookmarkEnd w:id="0"/>
      <w:r w:rsidRPr="00671743">
        <w:rPr>
          <w:rFonts w:ascii="ＭＳ Ｐ明朝" w:eastAsia="ＭＳ Ｐ明朝" w:hAnsi="ＭＳ Ｐ明朝" w:hint="eastAsia"/>
          <w:kern w:val="0"/>
          <w:sz w:val="32"/>
          <w:szCs w:val="28"/>
        </w:rPr>
        <w:t>現場</w:t>
      </w:r>
      <w:r w:rsidRPr="00671743">
        <w:rPr>
          <w:rFonts w:ascii="ＭＳ Ｐ明朝" w:eastAsia="ＭＳ Ｐ明朝" w:hAnsi="ＭＳ Ｐ明朝"/>
          <w:kern w:val="0"/>
          <w:sz w:val="32"/>
          <w:szCs w:val="28"/>
        </w:rPr>
        <w:t>ニーズと技術シーズ</w:t>
      </w:r>
      <w:r w:rsidRPr="00671743">
        <w:rPr>
          <w:rFonts w:ascii="ＭＳ Ｐ明朝" w:eastAsia="ＭＳ Ｐ明朝" w:hAnsi="ＭＳ Ｐ明朝" w:hint="eastAsia"/>
          <w:kern w:val="0"/>
          <w:sz w:val="32"/>
          <w:szCs w:val="28"/>
        </w:rPr>
        <w:t>の</w:t>
      </w:r>
      <w:r w:rsidRPr="00671743">
        <w:rPr>
          <w:rFonts w:ascii="ＭＳ Ｐ明朝" w:eastAsia="ＭＳ Ｐ明朝" w:hAnsi="ＭＳ Ｐ明朝"/>
          <w:kern w:val="0"/>
          <w:sz w:val="32"/>
          <w:szCs w:val="28"/>
        </w:rPr>
        <w:t>マッチング</w:t>
      </w:r>
    </w:p>
    <w:p w:rsidR="006C59AA" w:rsidRPr="00CF2077" w:rsidRDefault="006C59AA" w:rsidP="006C59AA">
      <w:pPr>
        <w:snapToGrid w:val="0"/>
        <w:spacing w:line="240" w:lineRule="atLeast"/>
        <w:jc w:val="center"/>
        <w:rPr>
          <w:rFonts w:ascii="ＭＳ Ｐ明朝" w:eastAsia="ＭＳ Ｐ明朝" w:hAnsi="ＭＳ Ｐ明朝"/>
          <w:spacing w:val="2"/>
          <w:sz w:val="28"/>
          <w:szCs w:val="28"/>
        </w:rPr>
      </w:pPr>
      <w:r w:rsidRPr="00671743">
        <w:rPr>
          <w:rFonts w:ascii="ＭＳ Ｐ明朝" w:eastAsia="ＭＳ Ｐ明朝" w:hAnsi="ＭＳ Ｐ明朝" w:hint="eastAsia"/>
          <w:sz w:val="32"/>
          <w:szCs w:val="28"/>
        </w:rPr>
        <w:t>申請書</w:t>
      </w:r>
    </w:p>
    <w:p w:rsidR="006C59AA" w:rsidRPr="00671743" w:rsidRDefault="006C59AA" w:rsidP="00401B8D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6C59AA" w:rsidRPr="00671743" w:rsidRDefault="006C59AA" w:rsidP="00401B8D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6C59AA" w:rsidRPr="00671743" w:rsidRDefault="00184864" w:rsidP="006C59AA">
      <w:pPr>
        <w:snapToGrid w:val="0"/>
        <w:spacing w:line="240" w:lineRule="atLeast"/>
        <w:jc w:val="right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>令和</w:t>
      </w:r>
      <w:r w:rsidR="001576F1" w:rsidRPr="00671743">
        <w:rPr>
          <w:rFonts w:ascii="ＭＳ Ｐ明朝" w:eastAsia="ＭＳ Ｐ明朝" w:hAnsi="ＭＳ Ｐ明朝" w:hint="eastAsia"/>
          <w:sz w:val="22"/>
        </w:rPr>
        <w:t xml:space="preserve">　　</w:t>
      </w:r>
      <w:r w:rsidR="006C59AA" w:rsidRPr="00671743">
        <w:rPr>
          <w:rFonts w:ascii="ＭＳ Ｐ明朝" w:eastAsia="ＭＳ Ｐ明朝" w:hAnsi="ＭＳ Ｐ明朝" w:hint="eastAsia"/>
          <w:sz w:val="22"/>
        </w:rPr>
        <w:t>年</w:t>
      </w:r>
      <w:r w:rsidR="001576F1" w:rsidRPr="00671743">
        <w:rPr>
          <w:rFonts w:ascii="ＭＳ Ｐ明朝" w:eastAsia="ＭＳ Ｐ明朝" w:hAnsi="ＭＳ Ｐ明朝" w:hint="eastAsia"/>
          <w:sz w:val="22"/>
        </w:rPr>
        <w:t xml:space="preserve">　　</w:t>
      </w:r>
      <w:r w:rsidR="006C59AA" w:rsidRPr="00671743">
        <w:rPr>
          <w:rFonts w:ascii="ＭＳ Ｐ明朝" w:eastAsia="ＭＳ Ｐ明朝" w:hAnsi="ＭＳ Ｐ明朝" w:hint="eastAsia"/>
          <w:sz w:val="22"/>
        </w:rPr>
        <w:t>月</w:t>
      </w:r>
      <w:r w:rsidR="001576F1" w:rsidRPr="00671743">
        <w:rPr>
          <w:rFonts w:ascii="ＭＳ Ｐ明朝" w:eastAsia="ＭＳ Ｐ明朝" w:hAnsi="ＭＳ Ｐ明朝" w:hint="eastAsia"/>
          <w:sz w:val="22"/>
        </w:rPr>
        <w:t xml:space="preserve">　　</w:t>
      </w:r>
      <w:r w:rsidR="006C59AA" w:rsidRPr="00671743">
        <w:rPr>
          <w:rFonts w:ascii="ＭＳ Ｐ明朝" w:eastAsia="ＭＳ Ｐ明朝" w:hAnsi="ＭＳ Ｐ明朝" w:hint="eastAsia"/>
          <w:sz w:val="22"/>
        </w:rPr>
        <w:t>日</w:t>
      </w:r>
    </w:p>
    <w:p w:rsidR="006C59AA" w:rsidRPr="00671743" w:rsidRDefault="006C59AA" w:rsidP="006C59AA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6C59AA" w:rsidRPr="00671743" w:rsidRDefault="006C59AA" w:rsidP="006C59AA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BF109B" w:rsidRPr="00671743" w:rsidRDefault="00BF109B" w:rsidP="006C59AA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>新技術</w:t>
      </w:r>
      <w:r w:rsidRPr="00671743">
        <w:rPr>
          <w:rFonts w:ascii="ＭＳ Ｐ明朝" w:eastAsia="ＭＳ Ｐ明朝" w:hAnsi="ＭＳ Ｐ明朝"/>
          <w:sz w:val="22"/>
        </w:rPr>
        <w:t>活用評価</w:t>
      </w:r>
      <w:r w:rsidRPr="00671743">
        <w:rPr>
          <w:rFonts w:ascii="ＭＳ Ｐ明朝" w:eastAsia="ＭＳ Ｐ明朝" w:hAnsi="ＭＳ Ｐ明朝" w:hint="eastAsia"/>
          <w:sz w:val="22"/>
        </w:rPr>
        <w:t>検討</w:t>
      </w:r>
      <w:r w:rsidRPr="00671743">
        <w:rPr>
          <w:rFonts w:ascii="ＭＳ Ｐ明朝" w:eastAsia="ＭＳ Ｐ明朝" w:hAnsi="ＭＳ Ｐ明朝"/>
          <w:sz w:val="22"/>
        </w:rPr>
        <w:t>部会</w:t>
      </w:r>
      <w:r w:rsidRPr="00671743">
        <w:rPr>
          <w:rFonts w:ascii="ＭＳ Ｐ明朝" w:eastAsia="ＭＳ Ｐ明朝" w:hAnsi="ＭＳ Ｐ明朝" w:hint="eastAsia"/>
          <w:sz w:val="22"/>
        </w:rPr>
        <w:t xml:space="preserve">　</w:t>
      </w:r>
      <w:r w:rsidRPr="00671743">
        <w:rPr>
          <w:rFonts w:ascii="ＭＳ Ｐ明朝" w:eastAsia="ＭＳ Ｐ明朝" w:hAnsi="ＭＳ Ｐ明朝"/>
          <w:sz w:val="22"/>
        </w:rPr>
        <w:t>宛</w:t>
      </w:r>
    </w:p>
    <w:p w:rsidR="006C59AA" w:rsidRPr="00671743" w:rsidRDefault="00BF109B" w:rsidP="006C59AA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>（北海道</w:t>
      </w:r>
      <w:r w:rsidRPr="00671743">
        <w:rPr>
          <w:rFonts w:ascii="ＭＳ Ｐ明朝" w:eastAsia="ＭＳ Ｐ明朝" w:hAnsi="ＭＳ Ｐ明朝"/>
          <w:sz w:val="22"/>
        </w:rPr>
        <w:t>開発局　事業振興</w:t>
      </w:r>
      <w:r w:rsidRPr="00671743">
        <w:rPr>
          <w:rFonts w:ascii="ＭＳ Ｐ明朝" w:eastAsia="ＭＳ Ｐ明朝" w:hAnsi="ＭＳ Ｐ明朝" w:hint="eastAsia"/>
          <w:sz w:val="22"/>
        </w:rPr>
        <w:t>部</w:t>
      </w:r>
      <w:r w:rsidRPr="00671743">
        <w:rPr>
          <w:rFonts w:ascii="ＭＳ Ｐ明朝" w:eastAsia="ＭＳ Ｐ明朝" w:hAnsi="ＭＳ Ｐ明朝"/>
          <w:sz w:val="22"/>
        </w:rPr>
        <w:t xml:space="preserve">　技術管理課長</w:t>
      </w:r>
      <w:r w:rsidR="006C59AA" w:rsidRPr="00671743">
        <w:rPr>
          <w:rFonts w:ascii="ＭＳ Ｐ明朝" w:eastAsia="ＭＳ Ｐ明朝" w:hAnsi="ＭＳ Ｐ明朝"/>
          <w:sz w:val="22"/>
        </w:rPr>
        <w:t xml:space="preserve">　</w:t>
      </w:r>
      <w:r w:rsidR="006C59AA" w:rsidRPr="00671743">
        <w:rPr>
          <w:rFonts w:ascii="ＭＳ Ｐ明朝" w:eastAsia="ＭＳ Ｐ明朝" w:hAnsi="ＭＳ Ｐ明朝" w:hint="eastAsia"/>
          <w:sz w:val="22"/>
        </w:rPr>
        <w:t>宛</w:t>
      </w:r>
      <w:r w:rsidRPr="00671743">
        <w:rPr>
          <w:rFonts w:ascii="ＭＳ Ｐ明朝" w:eastAsia="ＭＳ Ｐ明朝" w:hAnsi="ＭＳ Ｐ明朝" w:hint="eastAsia"/>
          <w:sz w:val="22"/>
        </w:rPr>
        <w:t>）</w:t>
      </w:r>
    </w:p>
    <w:p w:rsidR="006C59AA" w:rsidRPr="00671743" w:rsidRDefault="006C59AA" w:rsidP="006C59AA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:rsidR="00401B8D" w:rsidRPr="00671743" w:rsidRDefault="00401B8D" w:rsidP="006C59AA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9D1E21" w:rsidRPr="005F4176" w:rsidRDefault="009D1E21" w:rsidP="009D1E21">
      <w:pPr>
        <w:snapToGrid w:val="0"/>
        <w:spacing w:line="240" w:lineRule="atLeast"/>
        <w:ind w:leftChars="2400" w:left="5040"/>
        <w:rPr>
          <w:rFonts w:ascii="ＭＳ Ｐ明朝" w:eastAsia="ＭＳ Ｐ明朝" w:hAnsi="ＭＳ Ｐ明朝"/>
          <w:spacing w:val="2"/>
          <w:sz w:val="22"/>
        </w:rPr>
      </w:pPr>
      <w:r w:rsidRPr="009D1E21">
        <w:rPr>
          <w:rFonts w:ascii="ＭＳ Ｐ明朝" w:eastAsia="ＭＳ Ｐ明朝" w:hAnsi="ＭＳ Ｐ明朝" w:hint="eastAsia"/>
          <w:spacing w:val="25"/>
          <w:kern w:val="0"/>
          <w:sz w:val="22"/>
          <w:fitText w:val="1430" w:id="-1965370880"/>
        </w:rPr>
        <w:t>企業・法人</w:t>
      </w:r>
      <w:r w:rsidRPr="009D1E21">
        <w:rPr>
          <w:rFonts w:ascii="ＭＳ Ｐ明朝" w:eastAsia="ＭＳ Ｐ明朝" w:hAnsi="ＭＳ Ｐ明朝" w:hint="eastAsia"/>
          <w:spacing w:val="-2"/>
          <w:kern w:val="0"/>
          <w:sz w:val="22"/>
          <w:fitText w:val="1430" w:id="-1965370880"/>
        </w:rPr>
        <w:t>名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5F4176">
        <w:rPr>
          <w:rFonts w:ascii="ＭＳ Ｐ明朝" w:eastAsia="ＭＳ Ｐ明朝" w:hAnsi="ＭＳ Ｐ明朝" w:hint="eastAsia"/>
          <w:sz w:val="22"/>
        </w:rPr>
        <w:t>：</w:t>
      </w:r>
    </w:p>
    <w:p w:rsidR="009D1E21" w:rsidRPr="005F4176" w:rsidRDefault="009D1E21" w:rsidP="009D1E21">
      <w:pPr>
        <w:snapToGrid w:val="0"/>
        <w:spacing w:line="240" w:lineRule="atLeast"/>
        <w:ind w:leftChars="2400" w:left="5040"/>
        <w:rPr>
          <w:rFonts w:ascii="ＭＳ Ｐ明朝" w:eastAsia="ＭＳ Ｐ明朝" w:hAnsi="ＭＳ Ｐ明朝"/>
          <w:spacing w:val="2"/>
          <w:sz w:val="22"/>
        </w:rPr>
      </w:pPr>
    </w:p>
    <w:p w:rsidR="009D1E21" w:rsidRPr="005F4176" w:rsidRDefault="009D1E21" w:rsidP="009D1E21">
      <w:pPr>
        <w:snapToGrid w:val="0"/>
        <w:spacing w:line="240" w:lineRule="atLeast"/>
        <w:ind w:leftChars="2400" w:left="5040"/>
        <w:rPr>
          <w:rFonts w:ascii="ＭＳ Ｐ明朝" w:eastAsia="ＭＳ Ｐ明朝" w:hAnsi="ＭＳ Ｐ明朝"/>
          <w:sz w:val="22"/>
        </w:rPr>
      </w:pPr>
      <w:r w:rsidRPr="009D1E21">
        <w:rPr>
          <w:rFonts w:ascii="ＭＳ Ｐ明朝" w:eastAsia="ＭＳ Ｐ明朝" w:hAnsi="ＭＳ Ｐ明朝" w:hint="eastAsia"/>
          <w:spacing w:val="192"/>
          <w:kern w:val="0"/>
          <w:sz w:val="22"/>
          <w:fitText w:val="1430" w:id="-1965370879"/>
        </w:rPr>
        <w:t>所在</w:t>
      </w:r>
      <w:r w:rsidRPr="009D1E21">
        <w:rPr>
          <w:rFonts w:ascii="ＭＳ Ｐ明朝" w:eastAsia="ＭＳ Ｐ明朝" w:hAnsi="ＭＳ Ｐ明朝" w:hint="eastAsia"/>
          <w:spacing w:val="1"/>
          <w:kern w:val="0"/>
          <w:sz w:val="22"/>
          <w:fitText w:val="1430" w:id="-1965370879"/>
        </w:rPr>
        <w:t>地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5F4176">
        <w:rPr>
          <w:rFonts w:ascii="ＭＳ Ｐ明朝" w:eastAsia="ＭＳ Ｐ明朝" w:hAnsi="ＭＳ Ｐ明朝" w:hint="eastAsia"/>
          <w:sz w:val="22"/>
        </w:rPr>
        <w:t>：</w:t>
      </w:r>
      <w:r w:rsidRPr="005F4176">
        <w:rPr>
          <w:rFonts w:ascii="ＭＳ Ｐ明朝" w:eastAsia="ＭＳ Ｐ明朝" w:hAnsi="ＭＳ Ｐ明朝" w:hint="eastAsia"/>
          <w:kern w:val="0"/>
          <w:sz w:val="22"/>
        </w:rPr>
        <w:t>(</w:t>
      </w:r>
      <w:r w:rsidRPr="005F4176">
        <w:rPr>
          <w:rFonts w:ascii="ＭＳ Ｐ明朝" w:eastAsia="ＭＳ Ｐ明朝" w:hAnsi="ＭＳ Ｐ明朝" w:hint="eastAsia"/>
          <w:sz w:val="22"/>
        </w:rPr>
        <w:t>〒   -</w:t>
      </w:r>
      <w:r w:rsidRPr="005F4176">
        <w:rPr>
          <w:rFonts w:ascii="ＭＳ Ｐ明朝" w:eastAsia="ＭＳ Ｐ明朝" w:hAnsi="ＭＳ Ｐ明朝"/>
          <w:sz w:val="22"/>
        </w:rPr>
        <w:t xml:space="preserve">    )</w:t>
      </w:r>
    </w:p>
    <w:p w:rsidR="009D1E21" w:rsidRPr="005F4176" w:rsidRDefault="009D1E21" w:rsidP="009D1E21">
      <w:pPr>
        <w:snapToGrid w:val="0"/>
        <w:spacing w:line="240" w:lineRule="atLeast"/>
        <w:ind w:leftChars="-100" w:left="-210"/>
        <w:rPr>
          <w:rFonts w:ascii="ＭＳ Ｐ明朝" w:eastAsia="ＭＳ Ｐ明朝" w:hAnsi="ＭＳ Ｐ明朝"/>
          <w:spacing w:val="2"/>
          <w:sz w:val="22"/>
        </w:rPr>
      </w:pPr>
      <w:r>
        <w:rPr>
          <w:rFonts w:ascii="ＭＳ Ｐ明朝" w:eastAsia="ＭＳ Ｐ明朝" w:hAnsi="ＭＳ Ｐ明朝"/>
          <w:spacing w:val="2"/>
          <w:sz w:val="22"/>
        </w:rPr>
        <w:t xml:space="preserve">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pacing w:val="2"/>
          <w:sz w:val="22"/>
        </w:rPr>
        <w:t xml:space="preserve"> 　　　　　　　　　　</w:t>
      </w:r>
      <w:r w:rsidRPr="005F4176">
        <w:rPr>
          <w:rFonts w:ascii="ＭＳ Ｐ明朝" w:eastAsia="ＭＳ Ｐ明朝" w:hAnsi="ＭＳ Ｐ明朝" w:hint="eastAsia"/>
          <w:spacing w:val="2"/>
          <w:sz w:val="22"/>
        </w:rPr>
        <w:t>：</w:t>
      </w:r>
    </w:p>
    <w:p w:rsidR="009D1E21" w:rsidRPr="005F4176" w:rsidRDefault="009D1E21" w:rsidP="009D1E21">
      <w:pPr>
        <w:snapToGrid w:val="0"/>
        <w:spacing w:line="240" w:lineRule="atLeast"/>
        <w:ind w:leftChars="2400" w:left="5040"/>
        <w:rPr>
          <w:rFonts w:ascii="ＭＳ Ｐ明朝" w:eastAsia="ＭＳ Ｐ明朝" w:hAnsi="ＭＳ Ｐ明朝"/>
          <w:spacing w:val="2"/>
          <w:sz w:val="22"/>
        </w:rPr>
      </w:pPr>
      <w:r w:rsidRPr="009D1E21">
        <w:rPr>
          <w:rFonts w:ascii="ＭＳ Ｐ明朝" w:eastAsia="ＭＳ Ｐ明朝" w:hAnsi="ＭＳ Ｐ明朝" w:hint="eastAsia"/>
          <w:spacing w:val="495"/>
          <w:kern w:val="0"/>
          <w:sz w:val="22"/>
          <w:fitText w:val="1430" w:id="-1965370878"/>
        </w:rPr>
        <w:t>電</w:t>
      </w:r>
      <w:r w:rsidRPr="009D1E21">
        <w:rPr>
          <w:rFonts w:ascii="ＭＳ Ｐ明朝" w:eastAsia="ＭＳ Ｐ明朝" w:hAnsi="ＭＳ Ｐ明朝" w:hint="eastAsia"/>
          <w:kern w:val="0"/>
          <w:sz w:val="22"/>
          <w:fitText w:val="1430" w:id="-1965370878"/>
        </w:rPr>
        <w:t>話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5F4176">
        <w:rPr>
          <w:rFonts w:ascii="ＭＳ Ｐ明朝" w:eastAsia="ＭＳ Ｐ明朝" w:hAnsi="ＭＳ Ｐ明朝" w:hint="eastAsia"/>
          <w:sz w:val="22"/>
        </w:rPr>
        <w:t>：</w:t>
      </w:r>
    </w:p>
    <w:p w:rsidR="006C59AA" w:rsidRPr="00671743" w:rsidRDefault="006C59AA" w:rsidP="009D1E21">
      <w:pPr>
        <w:snapToGrid w:val="0"/>
        <w:spacing w:line="240" w:lineRule="atLeast"/>
        <w:ind w:leftChars="1781" w:left="3740" w:rightChars="343" w:right="720" w:firstLineChars="700" w:firstLine="1260"/>
        <w:rPr>
          <w:rFonts w:ascii="ＭＳ Ｐ明朝" w:eastAsia="ＭＳ Ｐ明朝" w:hAnsi="ＭＳ Ｐ明朝"/>
          <w:i/>
          <w:iCs/>
          <w:sz w:val="18"/>
        </w:rPr>
      </w:pPr>
      <w:r w:rsidRPr="00671743">
        <w:rPr>
          <w:rFonts w:ascii="ＭＳ Ｐ明朝" w:eastAsia="ＭＳ Ｐ明朝" w:hAnsi="ＭＳ Ｐ明朝" w:hint="eastAsia"/>
          <w:i/>
          <w:iCs/>
          <w:sz w:val="18"/>
        </w:rPr>
        <w:t>（応募者が複数の場合は、以下同様に列記する）</w:t>
      </w:r>
    </w:p>
    <w:p w:rsidR="00401B8D" w:rsidRPr="00671743" w:rsidRDefault="00401B8D" w:rsidP="00401B8D">
      <w:pPr>
        <w:snapToGrid w:val="0"/>
        <w:spacing w:line="240" w:lineRule="atLeast"/>
        <w:ind w:rightChars="343" w:right="720"/>
        <w:rPr>
          <w:rFonts w:ascii="ＭＳ Ｐ明朝" w:eastAsia="ＭＳ Ｐ明朝" w:hAnsi="ＭＳ Ｐ明朝"/>
          <w:spacing w:val="2"/>
          <w:sz w:val="22"/>
        </w:rPr>
      </w:pPr>
    </w:p>
    <w:p w:rsidR="006C59AA" w:rsidRPr="00671743" w:rsidRDefault="006C59AA" w:rsidP="006C59AA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</w:p>
    <w:p w:rsidR="006C59AA" w:rsidRPr="00671743" w:rsidRDefault="006C59AA" w:rsidP="006C59AA">
      <w:pPr>
        <w:snapToGrid w:val="0"/>
        <w:spacing w:line="240" w:lineRule="atLeast"/>
        <w:ind w:leftChars="100" w:left="210" w:firstLineChars="100" w:firstLine="220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>下記の技術を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>「</w:t>
      </w:r>
      <w:r w:rsidR="00BF109B" w:rsidRPr="00671743">
        <w:rPr>
          <w:rFonts w:ascii="ＭＳ Ｐ明朝" w:eastAsia="ＭＳ Ｐ明朝" w:hAnsi="ＭＳ Ｐ明朝" w:hint="eastAsia"/>
          <w:kern w:val="0"/>
          <w:sz w:val="22"/>
        </w:rPr>
        <w:t>現場</w:t>
      </w:r>
      <w:r w:rsidR="00BF109B" w:rsidRPr="00671743">
        <w:rPr>
          <w:rFonts w:ascii="ＭＳ Ｐ明朝" w:eastAsia="ＭＳ Ｐ明朝" w:hAnsi="ＭＳ Ｐ明朝"/>
          <w:kern w:val="0"/>
          <w:sz w:val="22"/>
        </w:rPr>
        <w:t>ニーズと技術シーズのマッチング</w:t>
      </w:r>
      <w:r w:rsidRPr="00671743">
        <w:rPr>
          <w:rFonts w:ascii="ＭＳ Ｐ明朝" w:eastAsia="ＭＳ Ｐ明朝" w:hAnsi="ＭＳ Ｐ明朝" w:hint="eastAsia"/>
          <w:sz w:val="22"/>
        </w:rPr>
        <w:t>」</w:t>
      </w:r>
      <w:r w:rsidR="00BF109B" w:rsidRPr="00671743">
        <w:rPr>
          <w:rFonts w:ascii="ＭＳ Ｐ明朝" w:eastAsia="ＭＳ Ｐ明朝" w:hAnsi="ＭＳ Ｐ明朝" w:hint="eastAsia"/>
          <w:sz w:val="22"/>
        </w:rPr>
        <w:t>に</w:t>
      </w:r>
      <w:r w:rsidR="00BF109B" w:rsidRPr="00671743">
        <w:rPr>
          <w:rFonts w:ascii="ＭＳ Ｐ明朝" w:eastAsia="ＭＳ Ｐ明朝" w:hAnsi="ＭＳ Ｐ明朝"/>
          <w:sz w:val="22"/>
        </w:rPr>
        <w:t>おける</w:t>
      </w:r>
      <w:r w:rsidR="006F235E" w:rsidRPr="00671743">
        <w:rPr>
          <w:rFonts w:ascii="ＭＳ Ｐ明朝" w:eastAsia="ＭＳ Ｐ明朝" w:hAnsi="ＭＳ Ｐ明朝" w:hint="eastAsia"/>
          <w:sz w:val="22"/>
        </w:rPr>
        <w:t>技術シーズ</w:t>
      </w:r>
      <w:r w:rsidRPr="00671743">
        <w:rPr>
          <w:rFonts w:ascii="ＭＳ Ｐ明朝" w:eastAsia="ＭＳ Ｐ明朝" w:hAnsi="ＭＳ Ｐ明朝" w:hint="eastAsia"/>
          <w:sz w:val="22"/>
        </w:rPr>
        <w:t>として応募します。</w:t>
      </w:r>
    </w:p>
    <w:p w:rsidR="006C59AA" w:rsidRPr="00671743" w:rsidRDefault="006C59AA" w:rsidP="006C59AA">
      <w:pPr>
        <w:snapToGrid w:val="0"/>
        <w:spacing w:line="240" w:lineRule="atLeast"/>
        <w:ind w:left="2120" w:hanging="2118"/>
        <w:jc w:val="center"/>
        <w:rPr>
          <w:rFonts w:ascii="ＭＳ Ｐ明朝" w:eastAsia="ＭＳ Ｐ明朝" w:hAnsi="ＭＳ Ｐ明朝"/>
          <w:spacing w:val="2"/>
          <w:sz w:val="22"/>
        </w:rPr>
      </w:pPr>
    </w:p>
    <w:p w:rsidR="006C59AA" w:rsidRPr="00671743" w:rsidRDefault="006C59AA" w:rsidP="006C59AA">
      <w:pPr>
        <w:snapToGrid w:val="0"/>
        <w:spacing w:line="240" w:lineRule="atLeast"/>
        <w:ind w:firstLineChars="298" w:firstLine="668"/>
        <w:rPr>
          <w:rFonts w:ascii="ＭＳ Ｐ明朝" w:eastAsia="ＭＳ Ｐ明朝" w:hAnsi="ＭＳ Ｐ明朝"/>
          <w:spacing w:val="2"/>
          <w:sz w:val="22"/>
        </w:rPr>
      </w:pPr>
    </w:p>
    <w:p w:rsidR="006C59AA" w:rsidRPr="00671743" w:rsidRDefault="006C59AA" w:rsidP="006C59AA">
      <w:pPr>
        <w:snapToGrid w:val="0"/>
        <w:spacing w:line="240" w:lineRule="atLeast"/>
        <w:ind w:left="2120" w:hanging="2118"/>
        <w:jc w:val="center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>記</w:t>
      </w:r>
    </w:p>
    <w:p w:rsidR="006C59AA" w:rsidRPr="00671743" w:rsidRDefault="006C59AA" w:rsidP="006C59AA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/>
          <w:sz w:val="22"/>
        </w:rPr>
        <w:t xml:space="preserve">   </w:t>
      </w:r>
      <w:r w:rsidRPr="00671743">
        <w:rPr>
          <w:rFonts w:ascii="ＭＳ Ｐ明朝" w:eastAsia="ＭＳ Ｐ明朝" w:hAnsi="ＭＳ Ｐ明朝" w:hint="eastAsia"/>
          <w:sz w:val="22"/>
        </w:rPr>
        <w:t xml:space="preserve">　ふりがな</w:t>
      </w:r>
    </w:p>
    <w:p w:rsidR="006C59AA" w:rsidRPr="00671743" w:rsidRDefault="006C59AA" w:rsidP="006C59AA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>１．技術名称：</w:t>
      </w:r>
    </w:p>
    <w:p w:rsidR="006C59AA" w:rsidRPr="00671743" w:rsidRDefault="006C59AA" w:rsidP="006C59AA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 xml:space="preserve">　　</w:t>
      </w:r>
      <w:r w:rsidRPr="00671743">
        <w:rPr>
          <w:rFonts w:ascii="ＭＳ Ｐ明朝" w:eastAsia="ＭＳ Ｐ明朝" w:hAnsi="ＭＳ Ｐ明朝"/>
          <w:sz w:val="22"/>
        </w:rPr>
        <w:t xml:space="preserve"> </w:t>
      </w:r>
      <w:r w:rsidRPr="00671743">
        <w:rPr>
          <w:rFonts w:ascii="ＭＳ Ｐ明朝" w:eastAsia="ＭＳ Ｐ明朝" w:hAnsi="ＭＳ Ｐ明朝" w:hint="eastAsia"/>
          <w:sz w:val="22"/>
        </w:rPr>
        <w:t>（副題）：</w:t>
      </w:r>
    </w:p>
    <w:p w:rsidR="006C59AA" w:rsidRPr="00671743" w:rsidRDefault="006C59AA" w:rsidP="006C59AA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</w:p>
    <w:p w:rsidR="006C59AA" w:rsidRPr="00671743" w:rsidRDefault="006C59AA" w:rsidP="006C59AA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>２．窓口担当者（選定結果通知先等）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pacing w:val="2"/>
          <w:sz w:val="22"/>
        </w:rPr>
      </w:pPr>
      <w:r w:rsidRPr="009D1E21">
        <w:rPr>
          <w:rFonts w:ascii="ＭＳ Ｐ明朝" w:eastAsia="ＭＳ Ｐ明朝" w:hAnsi="ＭＳ Ｐ明朝"/>
          <w:spacing w:val="29"/>
          <w:kern w:val="0"/>
          <w:sz w:val="22"/>
          <w:fitText w:val="1470" w:id="-1965840640"/>
        </w:rPr>
        <w:t>企業・</w:t>
      </w:r>
      <w:r w:rsidR="009D1E21" w:rsidRPr="009D1E21">
        <w:rPr>
          <w:rFonts w:ascii="ＭＳ Ｐ明朝" w:eastAsia="ＭＳ Ｐ明朝" w:hAnsi="ＭＳ Ｐ明朝"/>
          <w:spacing w:val="29"/>
          <w:kern w:val="0"/>
          <w:sz w:val="22"/>
          <w:fitText w:val="1470" w:id="-1965840640"/>
        </w:rPr>
        <w:t>法人</w:t>
      </w:r>
      <w:r w:rsidRPr="009D1E21">
        <w:rPr>
          <w:rFonts w:ascii="ＭＳ Ｐ明朝" w:eastAsia="ＭＳ Ｐ明朝" w:hAnsi="ＭＳ Ｐ明朝"/>
          <w:kern w:val="0"/>
          <w:sz w:val="22"/>
          <w:fitText w:val="1470" w:id="-1965840640"/>
        </w:rPr>
        <w:t>名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671743">
        <w:rPr>
          <w:rFonts w:ascii="ＭＳ Ｐ明朝" w:eastAsia="ＭＳ Ｐ明朝" w:hAnsi="ＭＳ Ｐ明朝" w:hint="eastAsia"/>
          <w:sz w:val="22"/>
        </w:rPr>
        <w:t>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 w:hint="eastAsia"/>
          <w:spacing w:val="515"/>
          <w:kern w:val="0"/>
          <w:sz w:val="22"/>
          <w:fitText w:val="1470" w:id="-1965840639"/>
        </w:rPr>
        <w:t>所</w:t>
      </w:r>
      <w:r w:rsidRPr="00671743">
        <w:rPr>
          <w:rFonts w:ascii="ＭＳ Ｐ明朝" w:eastAsia="ＭＳ Ｐ明朝" w:hAnsi="ＭＳ Ｐ明朝" w:hint="eastAsia"/>
          <w:kern w:val="0"/>
          <w:sz w:val="22"/>
          <w:fitText w:val="1470" w:id="-1965840639"/>
        </w:rPr>
        <w:t>属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 xml:space="preserve"> 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kern w:val="0"/>
          <w:sz w:val="22"/>
        </w:rPr>
      </w:pPr>
      <w:r w:rsidRPr="00671743">
        <w:rPr>
          <w:rFonts w:ascii="ＭＳ Ｐ明朝" w:eastAsia="ＭＳ Ｐ明朝" w:hAnsi="ＭＳ Ｐ明朝" w:hint="eastAsia"/>
          <w:spacing w:val="68"/>
          <w:kern w:val="0"/>
          <w:sz w:val="22"/>
          <w:fitText w:val="1470" w:id="-1965840638"/>
        </w:rPr>
        <w:t>役職・氏</w:t>
      </w:r>
      <w:r w:rsidRPr="00671743">
        <w:rPr>
          <w:rFonts w:ascii="ＭＳ Ｐ明朝" w:eastAsia="ＭＳ Ｐ明朝" w:hAnsi="ＭＳ Ｐ明朝" w:hint="eastAsia"/>
          <w:spacing w:val="2"/>
          <w:kern w:val="0"/>
          <w:sz w:val="22"/>
          <w:fitText w:val="1470" w:id="-1965840638"/>
        </w:rPr>
        <w:t>名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 xml:space="preserve"> 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 w:hint="eastAsia"/>
          <w:spacing w:val="202"/>
          <w:kern w:val="0"/>
          <w:sz w:val="22"/>
          <w:fitText w:val="1470" w:id="-1965840637"/>
        </w:rPr>
        <w:t>所在</w:t>
      </w:r>
      <w:r w:rsidRPr="00671743">
        <w:rPr>
          <w:rFonts w:ascii="ＭＳ Ｐ明朝" w:eastAsia="ＭＳ Ｐ明朝" w:hAnsi="ＭＳ Ｐ明朝" w:hint="eastAsia"/>
          <w:spacing w:val="1"/>
          <w:kern w:val="0"/>
          <w:sz w:val="22"/>
          <w:fitText w:val="1470" w:id="-1965840637"/>
        </w:rPr>
        <w:t>地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 xml:space="preserve"> ：(</w:t>
      </w:r>
      <w:r w:rsidRPr="00671743">
        <w:rPr>
          <w:rFonts w:ascii="ＭＳ Ｐ明朝" w:eastAsia="ＭＳ Ｐ明朝" w:hAnsi="ＭＳ Ｐ明朝" w:hint="eastAsia"/>
          <w:sz w:val="22"/>
        </w:rPr>
        <w:t>〒   -</w:t>
      </w:r>
      <w:r w:rsidRPr="00671743">
        <w:rPr>
          <w:rFonts w:ascii="ＭＳ Ｐ明朝" w:eastAsia="ＭＳ Ｐ明朝" w:hAnsi="ＭＳ Ｐ明朝"/>
          <w:sz w:val="22"/>
        </w:rPr>
        <w:t xml:space="preserve">    )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 xml:space="preserve">               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/>
          <w:spacing w:val="515"/>
          <w:kern w:val="0"/>
          <w:sz w:val="22"/>
          <w:fitText w:val="1470" w:id="-1965840636"/>
        </w:rPr>
        <w:t>電</w:t>
      </w:r>
      <w:r w:rsidRPr="00671743">
        <w:rPr>
          <w:rFonts w:ascii="ＭＳ Ｐ明朝" w:eastAsia="ＭＳ Ｐ明朝" w:hAnsi="ＭＳ Ｐ明朝"/>
          <w:kern w:val="0"/>
          <w:sz w:val="22"/>
          <w:fitText w:val="1470" w:id="-1965840636"/>
        </w:rPr>
        <w:t>話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671743">
        <w:rPr>
          <w:rFonts w:ascii="ＭＳ Ｐ明朝" w:eastAsia="ＭＳ Ｐ明朝" w:hAnsi="ＭＳ Ｐ明朝"/>
          <w:sz w:val="22"/>
        </w:rPr>
        <w:t>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/>
          <w:spacing w:val="524"/>
          <w:kern w:val="0"/>
          <w:sz w:val="22"/>
          <w:fitText w:val="1470" w:id="-1965840635"/>
        </w:rPr>
        <w:t>FA</w:t>
      </w:r>
      <w:r w:rsidRPr="00671743">
        <w:rPr>
          <w:rFonts w:ascii="ＭＳ Ｐ明朝" w:eastAsia="ＭＳ Ｐ明朝" w:hAnsi="ＭＳ Ｐ明朝"/>
          <w:spacing w:val="1"/>
          <w:kern w:val="0"/>
          <w:sz w:val="22"/>
          <w:fitText w:val="1470" w:id="-1965840635"/>
        </w:rPr>
        <w:t>X</w:t>
      </w:r>
      <w:r w:rsidRPr="00671743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671743">
        <w:rPr>
          <w:rFonts w:ascii="ＭＳ Ｐ明朝" w:eastAsia="ＭＳ Ｐ明朝" w:hAnsi="ＭＳ Ｐ明朝"/>
          <w:sz w:val="22"/>
        </w:rPr>
        <w:t>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 w:hint="eastAsia"/>
          <w:spacing w:val="169"/>
          <w:kern w:val="0"/>
          <w:sz w:val="22"/>
          <w:fitText w:val="1470" w:id="-1965840634"/>
        </w:rPr>
        <w:t>E-Mai</w:t>
      </w:r>
      <w:r w:rsidRPr="00671743">
        <w:rPr>
          <w:rFonts w:ascii="ＭＳ Ｐ明朝" w:eastAsia="ＭＳ Ｐ明朝" w:hAnsi="ＭＳ Ｐ明朝" w:hint="eastAsia"/>
          <w:spacing w:val="2"/>
          <w:kern w:val="0"/>
          <w:sz w:val="22"/>
          <w:fitText w:val="1470" w:id="-1965840634"/>
        </w:rPr>
        <w:t>l</w:t>
      </w:r>
      <w:r w:rsidRPr="00671743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>：</w:t>
      </w:r>
    </w:p>
    <w:p w:rsidR="006C59AA" w:rsidRPr="00671743" w:rsidRDefault="006C59AA" w:rsidP="006C59AA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18"/>
          <w:szCs w:val="18"/>
        </w:rPr>
      </w:pPr>
      <w:r w:rsidRPr="00671743">
        <w:rPr>
          <w:rFonts w:ascii="ＭＳ Ｐ明朝" w:eastAsia="ＭＳ Ｐ明朝" w:hAnsi="ＭＳ Ｐ明朝" w:hint="eastAsia"/>
          <w:i/>
          <w:iCs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6C59AA" w:rsidRPr="00671743" w:rsidRDefault="006C59AA" w:rsidP="006C59AA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671743" w:rsidRPr="00671743" w:rsidRDefault="006C59AA" w:rsidP="00671743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>３．共同開発者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 w:hint="eastAsia"/>
          <w:spacing w:val="46"/>
          <w:kern w:val="0"/>
          <w:sz w:val="22"/>
          <w:fitText w:val="1470" w:id="-1965840384"/>
        </w:rPr>
        <w:t>共同開発</w:t>
      </w:r>
      <w:r w:rsidRPr="00671743">
        <w:rPr>
          <w:rFonts w:ascii="ＭＳ Ｐ明朝" w:eastAsia="ＭＳ Ｐ明朝" w:hAnsi="ＭＳ Ｐ明朝" w:hint="eastAsia"/>
          <w:spacing w:val="1"/>
          <w:kern w:val="0"/>
          <w:sz w:val="22"/>
          <w:fitText w:val="1470" w:id="-1965840384"/>
        </w:rPr>
        <w:t>者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671743">
        <w:rPr>
          <w:rFonts w:ascii="ＭＳ Ｐ明朝" w:eastAsia="ＭＳ Ｐ明朝" w:hAnsi="ＭＳ Ｐ明朝" w:hint="eastAsia"/>
          <w:sz w:val="22"/>
        </w:rPr>
        <w:t>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 w:hint="eastAsia"/>
          <w:spacing w:val="515"/>
          <w:kern w:val="0"/>
          <w:sz w:val="22"/>
          <w:fitText w:val="1470" w:id="-1965840632"/>
        </w:rPr>
        <w:t>所</w:t>
      </w:r>
      <w:r w:rsidRPr="00671743">
        <w:rPr>
          <w:rFonts w:ascii="ＭＳ Ｐ明朝" w:eastAsia="ＭＳ Ｐ明朝" w:hAnsi="ＭＳ Ｐ明朝" w:hint="eastAsia"/>
          <w:kern w:val="0"/>
          <w:sz w:val="22"/>
          <w:fitText w:val="1470" w:id="-1965840632"/>
        </w:rPr>
        <w:t>属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 xml:space="preserve"> 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kern w:val="0"/>
          <w:sz w:val="22"/>
        </w:rPr>
      </w:pPr>
      <w:r w:rsidRPr="00671743">
        <w:rPr>
          <w:rFonts w:ascii="ＭＳ Ｐ明朝" w:eastAsia="ＭＳ Ｐ明朝" w:hAnsi="ＭＳ Ｐ明朝" w:hint="eastAsia"/>
          <w:spacing w:val="68"/>
          <w:kern w:val="0"/>
          <w:sz w:val="22"/>
          <w:fitText w:val="1470" w:id="-1965840631"/>
        </w:rPr>
        <w:t>役職・氏</w:t>
      </w:r>
      <w:r w:rsidRPr="00671743">
        <w:rPr>
          <w:rFonts w:ascii="ＭＳ Ｐ明朝" w:eastAsia="ＭＳ Ｐ明朝" w:hAnsi="ＭＳ Ｐ明朝" w:hint="eastAsia"/>
          <w:spacing w:val="2"/>
          <w:kern w:val="0"/>
          <w:sz w:val="22"/>
          <w:fitText w:val="1470" w:id="-1965840631"/>
        </w:rPr>
        <w:t>名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 xml:space="preserve"> 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 w:hint="eastAsia"/>
          <w:spacing w:val="202"/>
          <w:kern w:val="0"/>
          <w:sz w:val="22"/>
          <w:fitText w:val="1470" w:id="-1965840630"/>
        </w:rPr>
        <w:t>所在</w:t>
      </w:r>
      <w:r w:rsidRPr="00671743">
        <w:rPr>
          <w:rFonts w:ascii="ＭＳ Ｐ明朝" w:eastAsia="ＭＳ Ｐ明朝" w:hAnsi="ＭＳ Ｐ明朝" w:hint="eastAsia"/>
          <w:spacing w:val="1"/>
          <w:kern w:val="0"/>
          <w:sz w:val="22"/>
          <w:fitText w:val="1470" w:id="-1965840630"/>
        </w:rPr>
        <w:t>地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 xml:space="preserve"> ：(</w:t>
      </w:r>
      <w:r w:rsidRPr="00671743">
        <w:rPr>
          <w:rFonts w:ascii="ＭＳ Ｐ明朝" w:eastAsia="ＭＳ Ｐ明朝" w:hAnsi="ＭＳ Ｐ明朝" w:hint="eastAsia"/>
          <w:sz w:val="22"/>
        </w:rPr>
        <w:t>〒   -</w:t>
      </w:r>
      <w:r w:rsidRPr="00671743">
        <w:rPr>
          <w:rFonts w:ascii="ＭＳ Ｐ明朝" w:eastAsia="ＭＳ Ｐ明朝" w:hAnsi="ＭＳ Ｐ明朝"/>
          <w:sz w:val="22"/>
        </w:rPr>
        <w:t xml:space="preserve">    )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 w:hint="eastAsia"/>
          <w:sz w:val="22"/>
        </w:rPr>
        <w:t xml:space="preserve">               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/>
          <w:spacing w:val="515"/>
          <w:kern w:val="0"/>
          <w:sz w:val="22"/>
          <w:fitText w:val="1470" w:id="-1965840629"/>
        </w:rPr>
        <w:t>電</w:t>
      </w:r>
      <w:r w:rsidRPr="00671743">
        <w:rPr>
          <w:rFonts w:ascii="ＭＳ Ｐ明朝" w:eastAsia="ＭＳ Ｐ明朝" w:hAnsi="ＭＳ Ｐ明朝"/>
          <w:kern w:val="0"/>
          <w:sz w:val="22"/>
          <w:fitText w:val="1470" w:id="-1965840629"/>
        </w:rPr>
        <w:t>話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671743">
        <w:rPr>
          <w:rFonts w:ascii="ＭＳ Ｐ明朝" w:eastAsia="ＭＳ Ｐ明朝" w:hAnsi="ＭＳ Ｐ明朝"/>
          <w:sz w:val="22"/>
        </w:rPr>
        <w:t>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671743">
        <w:rPr>
          <w:rFonts w:ascii="ＭＳ Ｐ明朝" w:eastAsia="ＭＳ Ｐ明朝" w:hAnsi="ＭＳ Ｐ明朝"/>
          <w:spacing w:val="524"/>
          <w:kern w:val="0"/>
          <w:sz w:val="22"/>
          <w:fitText w:val="1470" w:id="-1965840628"/>
        </w:rPr>
        <w:t>FA</w:t>
      </w:r>
      <w:r w:rsidRPr="00671743">
        <w:rPr>
          <w:rFonts w:ascii="ＭＳ Ｐ明朝" w:eastAsia="ＭＳ Ｐ明朝" w:hAnsi="ＭＳ Ｐ明朝"/>
          <w:spacing w:val="1"/>
          <w:kern w:val="0"/>
          <w:sz w:val="22"/>
          <w:fitText w:val="1470" w:id="-1965840628"/>
        </w:rPr>
        <w:t>X</w:t>
      </w:r>
      <w:r w:rsidRPr="00671743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671743">
        <w:rPr>
          <w:rFonts w:ascii="ＭＳ Ｐ明朝" w:eastAsia="ＭＳ Ｐ明朝" w:hAnsi="ＭＳ Ｐ明朝"/>
          <w:sz w:val="22"/>
        </w:rPr>
        <w:t>：</w:t>
      </w:r>
    </w:p>
    <w:p w:rsidR="00671743" w:rsidRPr="00671743" w:rsidRDefault="00671743" w:rsidP="00671743">
      <w:pPr>
        <w:snapToGrid w:val="0"/>
        <w:spacing w:line="240" w:lineRule="atLeast"/>
        <w:ind w:leftChars="200" w:left="420"/>
        <w:rPr>
          <w:rFonts w:ascii="ＭＳ Ｐ明朝" w:eastAsia="ＭＳ Ｐ明朝" w:hAnsi="ＭＳ Ｐ明朝"/>
          <w:spacing w:val="2"/>
          <w:sz w:val="22"/>
        </w:rPr>
      </w:pPr>
      <w:r w:rsidRPr="00671743">
        <w:rPr>
          <w:rFonts w:ascii="ＭＳ Ｐ明朝" w:eastAsia="ＭＳ Ｐ明朝" w:hAnsi="ＭＳ Ｐ明朝" w:hint="eastAsia"/>
          <w:spacing w:val="169"/>
          <w:kern w:val="0"/>
          <w:sz w:val="22"/>
          <w:fitText w:val="1470" w:id="-1965840627"/>
        </w:rPr>
        <w:t>E-Mai</w:t>
      </w:r>
      <w:r w:rsidRPr="00671743">
        <w:rPr>
          <w:rFonts w:ascii="ＭＳ Ｐ明朝" w:eastAsia="ＭＳ Ｐ明朝" w:hAnsi="ＭＳ Ｐ明朝" w:hint="eastAsia"/>
          <w:spacing w:val="2"/>
          <w:kern w:val="0"/>
          <w:sz w:val="22"/>
          <w:fitText w:val="1470" w:id="-1965840627"/>
        </w:rPr>
        <w:t>l</w:t>
      </w:r>
      <w:r w:rsidRPr="00671743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671743">
        <w:rPr>
          <w:rFonts w:ascii="ＭＳ Ｐ明朝" w:eastAsia="ＭＳ Ｐ明朝" w:hAnsi="ＭＳ Ｐ明朝" w:hint="eastAsia"/>
          <w:kern w:val="0"/>
          <w:sz w:val="22"/>
        </w:rPr>
        <w:t>：</w:t>
      </w:r>
    </w:p>
    <w:p w:rsidR="00F873B4" w:rsidRPr="00671743" w:rsidRDefault="006C59AA" w:rsidP="00671743">
      <w:pPr>
        <w:snapToGrid w:val="0"/>
        <w:spacing w:line="240" w:lineRule="atLeast"/>
        <w:rPr>
          <w:rFonts w:ascii="ＭＳ Ｐ明朝" w:eastAsia="ＭＳ Ｐ明朝" w:hAnsi="ＭＳ Ｐ明朝"/>
          <w:i/>
          <w:iCs/>
          <w:sz w:val="18"/>
          <w:szCs w:val="18"/>
        </w:rPr>
      </w:pPr>
      <w:r w:rsidRPr="00671743">
        <w:rPr>
          <w:rFonts w:ascii="ＭＳ Ｐ明朝" w:eastAsia="ＭＳ Ｐ明朝" w:hAnsi="ＭＳ Ｐ明朝" w:hint="eastAsia"/>
          <w:i/>
          <w:iCs/>
          <w:sz w:val="18"/>
          <w:szCs w:val="18"/>
        </w:rPr>
        <w:t>（共同開発者が複数の場合は、以下同様に列記する</w:t>
      </w:r>
      <w:r w:rsidR="00DF1885" w:rsidRPr="00671743">
        <w:rPr>
          <w:rFonts w:ascii="ＭＳ Ｐ明朝" w:eastAsia="ＭＳ Ｐ明朝" w:hAnsi="ＭＳ Ｐ明朝" w:hint="eastAsia"/>
          <w:i/>
          <w:iCs/>
          <w:sz w:val="18"/>
          <w:szCs w:val="18"/>
        </w:rPr>
        <w:t>）</w:t>
      </w:r>
    </w:p>
    <w:p w:rsidR="00F873B4" w:rsidRPr="00671743" w:rsidRDefault="00F873B4" w:rsidP="006C59AA">
      <w:pPr>
        <w:snapToGrid w:val="0"/>
        <w:spacing w:line="240" w:lineRule="atLeast"/>
        <w:rPr>
          <w:rFonts w:ascii="ＭＳ Ｐ明朝" w:eastAsia="ＭＳ Ｐ明朝" w:hAnsi="ＭＳ Ｐ明朝"/>
          <w:i/>
          <w:iCs/>
          <w:sz w:val="18"/>
          <w:szCs w:val="18"/>
        </w:rPr>
        <w:sectPr w:rsidR="00F873B4" w:rsidRPr="00671743" w:rsidSect="00F873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510" w:gutter="0"/>
          <w:cols w:space="720"/>
          <w:noEndnote/>
          <w:titlePg/>
          <w:docGrid w:type="linesAndChars" w:linePitch="291"/>
        </w:sectPr>
      </w:pPr>
    </w:p>
    <w:p w:rsidR="006C59AA" w:rsidRPr="00EF1F28" w:rsidRDefault="006C59AA" w:rsidP="00DF1885">
      <w:pPr>
        <w:jc w:val="center"/>
        <w:rPr>
          <w:rFonts w:ascii="ＭＳ ゴシック" w:eastAsia="ＭＳ ゴシック" w:hAnsi="ＭＳ 明朝"/>
          <w:sz w:val="24"/>
        </w:rPr>
      </w:pPr>
      <w:r w:rsidRPr="00EF1F28">
        <w:rPr>
          <w:rFonts w:ascii="ＭＳ ゴシック" w:eastAsia="ＭＳ ゴシック" w:hAnsi="ＭＳ 明朝" w:hint="eastAsia"/>
          <w:sz w:val="24"/>
        </w:rPr>
        <w:lastRenderedPageBreak/>
        <w:t>技　術　概　要　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654"/>
      </w:tblGrid>
      <w:tr w:rsidR="00EF1F28" w:rsidRPr="00EF1F28" w:rsidTr="00725399">
        <w:trPr>
          <w:cantSplit/>
          <w:trHeight w:val="536"/>
        </w:trPr>
        <w:tc>
          <w:tcPr>
            <w:tcW w:w="1980" w:type="dxa"/>
            <w:vAlign w:val="center"/>
          </w:tcPr>
          <w:p w:rsidR="006C59AA" w:rsidRPr="00EF1F28" w:rsidRDefault="00C07FB5" w:rsidP="00803505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>
              <w:rPr>
                <w:rFonts w:ascii="ＭＳ ゴシック" w:eastAsia="ＭＳ ゴシック" w:hAnsi="ＭＳ 明朝" w:hint="eastAsia"/>
                <w:spacing w:val="-10"/>
              </w:rPr>
              <w:t>募集</w:t>
            </w:r>
            <w:r>
              <w:rPr>
                <w:rFonts w:ascii="ＭＳ ゴシック" w:eastAsia="ＭＳ ゴシック" w:hAnsi="ＭＳ 明朝"/>
                <w:spacing w:val="-10"/>
              </w:rPr>
              <w:t>テーマ</w:t>
            </w:r>
            <w:r w:rsidR="006C59AA" w:rsidRPr="00EF1F28">
              <w:rPr>
                <w:rFonts w:ascii="ＭＳ ゴシック" w:eastAsia="ＭＳ ゴシック" w:hAnsi="ＭＳ 明朝" w:hint="eastAsia"/>
                <w:spacing w:val="-10"/>
              </w:rPr>
              <w:t>名</w:t>
            </w:r>
          </w:p>
        </w:tc>
        <w:tc>
          <w:tcPr>
            <w:tcW w:w="7654" w:type="dxa"/>
          </w:tcPr>
          <w:p w:rsidR="006C59AA" w:rsidRPr="00CC31D1" w:rsidRDefault="006C59AA" w:rsidP="00803505">
            <w:pPr>
              <w:rPr>
                <w:rFonts w:asciiTheme="majorEastAsia" w:eastAsiaTheme="majorEastAsia" w:hAnsiTheme="majorEastAsia"/>
                <w:spacing w:val="-10"/>
              </w:rPr>
            </w:pPr>
          </w:p>
        </w:tc>
      </w:tr>
      <w:tr w:rsidR="00EF1F28" w:rsidRPr="00EF1F28" w:rsidTr="00725399">
        <w:trPr>
          <w:cantSplit/>
          <w:trHeight w:val="688"/>
        </w:trPr>
        <w:tc>
          <w:tcPr>
            <w:tcW w:w="1980" w:type="dxa"/>
            <w:vAlign w:val="center"/>
          </w:tcPr>
          <w:p w:rsidR="006C59AA" w:rsidRPr="00CF2077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CF2077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ふりがな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CF2077">
              <w:rPr>
                <w:rFonts w:ascii="ＭＳ ゴシック" w:eastAsia="ＭＳ ゴシック" w:hAnsi="ＭＳ ゴシック" w:hint="eastAsia"/>
                <w:spacing w:val="-10"/>
              </w:rPr>
              <w:t>技術名称（副題）</w:t>
            </w:r>
          </w:p>
        </w:tc>
        <w:tc>
          <w:tcPr>
            <w:tcW w:w="7654" w:type="dxa"/>
          </w:tcPr>
          <w:p w:rsidR="006C59AA" w:rsidRPr="00CC31D1" w:rsidRDefault="006C59AA" w:rsidP="00803505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EF1F28" w:rsidRPr="00EF1F28" w:rsidTr="00725399">
        <w:trPr>
          <w:cantSplit/>
          <w:trHeight w:val="936"/>
        </w:trPr>
        <w:tc>
          <w:tcPr>
            <w:tcW w:w="1980" w:type="dxa"/>
            <w:vAlign w:val="center"/>
          </w:tcPr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200字以内）</w:t>
            </w:r>
          </w:p>
        </w:tc>
        <w:tc>
          <w:tcPr>
            <w:tcW w:w="7654" w:type="dxa"/>
          </w:tcPr>
          <w:p w:rsidR="006C59AA" w:rsidRPr="00CC31D1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</w:tc>
      </w:tr>
      <w:tr w:rsidR="00EF1F28" w:rsidRPr="00EF1F28" w:rsidTr="00725399">
        <w:trPr>
          <w:cantSplit/>
          <w:trHeight w:val="4424"/>
        </w:trPr>
        <w:tc>
          <w:tcPr>
            <w:tcW w:w="1980" w:type="dxa"/>
          </w:tcPr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箇条書きまたは参照資料番号・頁を記入）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654" w:type="dxa"/>
          </w:tcPr>
          <w:p w:rsidR="006C59AA" w:rsidRPr="00CC31D1" w:rsidRDefault="006C59AA" w:rsidP="00803505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の特徴</w:t>
            </w:r>
            <w:r w:rsidRPr="00CC31D1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ab/>
            </w:r>
          </w:p>
          <w:p w:rsidR="006C59AA" w:rsidRPr="00CC31D1" w:rsidRDefault="00CC31D1" w:rsidP="00C2695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BF109B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6C59AA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応募技術が画期的な点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Default="00CC31D1" w:rsidP="00C269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CC31D1" w:rsidRDefault="00CC31D1" w:rsidP="00C269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26957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応募技術を使用する場合の条件（注意）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等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の効果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及び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現場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試行で確認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が必要な事項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現場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試行において予想される不具合と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対応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方法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6C59AA" w:rsidP="00803505">
            <w:pPr>
              <w:pStyle w:val="ab"/>
              <w:ind w:leftChars="340" w:left="714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EF1F28" w:rsidRPr="00EF1F28" w:rsidTr="00725399">
        <w:trPr>
          <w:cantSplit/>
          <w:trHeight w:val="1465"/>
        </w:trPr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:rsidR="006C59AA" w:rsidRPr="006061AE" w:rsidRDefault="006061AE" w:rsidP="008035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【⑥</w:t>
            </w:r>
            <w:r w:rsidR="006C59AA"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一覧】</w:t>
            </w:r>
          </w:p>
          <w:p w:rsidR="006C59AA" w:rsidRPr="006061AE" w:rsidRDefault="006C59AA" w:rsidP="006061AE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－１</w:t>
            </w:r>
          </w:p>
          <w:p w:rsidR="006C59AA" w:rsidRPr="006061AE" w:rsidRDefault="006C59AA" w:rsidP="006061AE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－２</w:t>
            </w:r>
          </w:p>
          <w:p w:rsidR="006C59AA" w:rsidRPr="006061AE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【留意事項】　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</w:tcBorders>
          </w:tcPr>
          <w:p w:rsidR="006C59AA" w:rsidRPr="0013088B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様式以外の添付資料の一覧を記入</w:t>
            </w:r>
          </w:p>
          <w:p w:rsidR="006C59AA" w:rsidRPr="0013088B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（応募技術の</w:t>
            </w:r>
            <w:r w:rsidRPr="0013088B"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  <w:t>説明資料）</w:t>
            </w:r>
          </w:p>
          <w:p w:rsidR="006C59AA" w:rsidRPr="0013088B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（公的機関の審査・評価等の写し：</w:t>
            </w:r>
            <w:r w:rsidRPr="0013088B"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  <w:t>該当があれば</w:t>
            </w: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）</w:t>
            </w:r>
          </w:p>
          <w:p w:rsidR="006C59AA" w:rsidRPr="0013088B" w:rsidRDefault="006C59AA" w:rsidP="0013088B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添</w:t>
            </w:r>
            <w:r w:rsidR="00DE0176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付資料については、各１０枚を上限に収まるように要約して作成してくだ</w:t>
            </w: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さい。</w:t>
            </w:r>
          </w:p>
          <w:p w:rsidR="006061AE" w:rsidRDefault="006061AE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  <w:p w:rsidR="00CC31D1" w:rsidRDefault="00CC31D1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  <w:p w:rsidR="00CC31D1" w:rsidRDefault="00CC31D1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  <w:p w:rsidR="00CC31D1" w:rsidRDefault="00CC31D1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  <w:p w:rsidR="00CC31D1" w:rsidRPr="0013088B" w:rsidRDefault="00CC31D1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</w:tc>
      </w:tr>
    </w:tbl>
    <w:p w:rsidR="00C35B32" w:rsidRPr="00CC31D1" w:rsidRDefault="006C59AA" w:rsidP="00CC31D1">
      <w:pPr>
        <w:ind w:firstLineChars="100" w:firstLine="160"/>
        <w:rPr>
          <w:sz w:val="18"/>
          <w:szCs w:val="18"/>
        </w:rPr>
      </w:pPr>
      <w:r w:rsidRPr="006061AE">
        <w:rPr>
          <w:rFonts w:hAnsi="ＭＳ 明朝" w:hint="eastAsia"/>
          <w:spacing w:val="-10"/>
          <w:sz w:val="18"/>
          <w:szCs w:val="18"/>
        </w:rPr>
        <w:t>※この様式は、今回の審査の参考として用いるものであり、無断で他の目的に使用することはありません。</w:t>
      </w:r>
    </w:p>
    <w:p w:rsidR="00CC31D1" w:rsidRDefault="00CC31D1" w:rsidP="004D1DDC">
      <w:pPr>
        <w:spacing w:line="400" w:lineRule="exact"/>
      </w:pPr>
    </w:p>
    <w:p w:rsidR="00DF1885" w:rsidRDefault="00DF1885" w:rsidP="004D1DDC">
      <w:pPr>
        <w:spacing w:line="400" w:lineRule="exact"/>
      </w:pPr>
    </w:p>
    <w:p w:rsidR="00DF1885" w:rsidRPr="00EF1F28" w:rsidRDefault="00DF1885" w:rsidP="00DF1885">
      <w:pPr>
        <w:jc w:val="center"/>
        <w:rPr>
          <w:rFonts w:ascii="ＭＳ ゴシック" w:eastAsia="ＭＳ ゴシック" w:hAnsi="ＭＳ 明朝"/>
          <w:sz w:val="24"/>
        </w:rPr>
      </w:pPr>
      <w:r w:rsidRPr="00EF1F28">
        <w:rPr>
          <w:rFonts w:ascii="ＭＳ ゴシック" w:eastAsia="ＭＳ ゴシック" w:hAnsi="ＭＳ 明朝" w:hint="eastAsia"/>
          <w:sz w:val="24"/>
        </w:rPr>
        <w:lastRenderedPageBreak/>
        <w:t>技　術　概　要　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654"/>
      </w:tblGrid>
      <w:tr w:rsidR="00DF1885" w:rsidRPr="00EF1F28" w:rsidTr="00725399">
        <w:trPr>
          <w:cantSplit/>
          <w:trHeight w:val="536"/>
        </w:trPr>
        <w:tc>
          <w:tcPr>
            <w:tcW w:w="1980" w:type="dxa"/>
            <w:vAlign w:val="center"/>
          </w:tcPr>
          <w:p w:rsidR="00DF1885" w:rsidRPr="00EF1F28" w:rsidRDefault="00DF1885" w:rsidP="004E7157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>
              <w:rPr>
                <w:rFonts w:ascii="ＭＳ ゴシック" w:eastAsia="ＭＳ ゴシック" w:hAnsi="ＭＳ 明朝" w:hint="eastAsia"/>
                <w:spacing w:val="-10"/>
              </w:rPr>
              <w:t>募集</w:t>
            </w:r>
            <w:r>
              <w:rPr>
                <w:rFonts w:ascii="ＭＳ ゴシック" w:eastAsia="ＭＳ ゴシック" w:hAnsi="ＭＳ 明朝"/>
                <w:spacing w:val="-10"/>
              </w:rPr>
              <w:t>テーマ</w:t>
            </w:r>
            <w:r w:rsidRPr="00EF1F28">
              <w:rPr>
                <w:rFonts w:ascii="ＭＳ ゴシック" w:eastAsia="ＭＳ ゴシック" w:hAnsi="ＭＳ 明朝" w:hint="eastAsia"/>
                <w:spacing w:val="-10"/>
              </w:rPr>
              <w:t>名</w:t>
            </w:r>
          </w:p>
        </w:tc>
        <w:tc>
          <w:tcPr>
            <w:tcW w:w="7654" w:type="dxa"/>
          </w:tcPr>
          <w:p w:rsidR="00DF1885" w:rsidRPr="00DF5E6A" w:rsidRDefault="00DF1885" w:rsidP="00DF5E6A">
            <w:pPr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</w:pP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別紙「</w:t>
            </w:r>
            <w:r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 xml:space="preserve">令和２年度　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募集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テーマ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一覧</w:t>
            </w:r>
            <w:r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」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の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「背景と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求める（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期待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する）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効果の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概要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」</w:t>
            </w:r>
            <w:r w:rsidR="009F6F04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にある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テーマ名欄と同一と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すること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。</w:t>
            </w:r>
          </w:p>
        </w:tc>
      </w:tr>
      <w:tr w:rsidR="00DF1885" w:rsidRPr="00EF1F28" w:rsidTr="00725399">
        <w:trPr>
          <w:cantSplit/>
          <w:trHeight w:val="688"/>
        </w:trPr>
        <w:tc>
          <w:tcPr>
            <w:tcW w:w="1980" w:type="dxa"/>
            <w:vAlign w:val="center"/>
          </w:tcPr>
          <w:p w:rsidR="00DF1885" w:rsidRPr="00CF2077" w:rsidRDefault="00DF1885" w:rsidP="004E7157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CF2077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ふりがな</w:t>
            </w:r>
          </w:p>
          <w:p w:rsidR="00DF1885" w:rsidRPr="00EF1F28" w:rsidRDefault="00DF1885" w:rsidP="004E7157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CF2077">
              <w:rPr>
                <w:rFonts w:ascii="ＭＳ ゴシック" w:eastAsia="ＭＳ ゴシック" w:hAnsi="ＭＳ ゴシック" w:hint="eastAsia"/>
                <w:spacing w:val="-10"/>
              </w:rPr>
              <w:t>技術名称（副題）</w:t>
            </w:r>
          </w:p>
        </w:tc>
        <w:tc>
          <w:tcPr>
            <w:tcW w:w="7654" w:type="dxa"/>
          </w:tcPr>
          <w:p w:rsidR="00DF1885" w:rsidRPr="00CC31D1" w:rsidRDefault="00DF5E6A" w:rsidP="00DF5E6A">
            <w:pPr>
              <w:rPr>
                <w:rFonts w:ascii="ＭＳ ゴシック" w:eastAsia="ＭＳ ゴシック" w:hAnsi="ＭＳ ゴシック"/>
                <w:spacing w:val="-10"/>
              </w:rPr>
            </w:pPr>
            <w:r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様式－３「</w:t>
            </w:r>
            <w:r w:rsidR="00DF1885" w:rsidRPr="001C46C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2"/>
                <w:szCs w:val="28"/>
              </w:rPr>
              <w:t>現場</w:t>
            </w:r>
            <w:r w:rsidR="00DF1885" w:rsidRPr="001C46CE">
              <w:rPr>
                <w:rFonts w:asciiTheme="majorEastAsia" w:eastAsiaTheme="majorEastAsia" w:hAnsiTheme="majorEastAsia"/>
                <w:b/>
                <w:color w:val="FF0000"/>
                <w:kern w:val="0"/>
                <w:sz w:val="22"/>
                <w:szCs w:val="28"/>
              </w:rPr>
              <w:t>ニーズと技術シーズ</w:t>
            </w:r>
            <w:r w:rsidR="00DF1885" w:rsidRPr="001C46C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2"/>
                <w:szCs w:val="28"/>
              </w:rPr>
              <w:t>の</w:t>
            </w:r>
            <w:r w:rsidR="00DF1885" w:rsidRPr="001C46CE">
              <w:rPr>
                <w:rFonts w:asciiTheme="majorEastAsia" w:eastAsiaTheme="majorEastAsia" w:hAnsiTheme="majorEastAsia"/>
                <w:b/>
                <w:color w:val="FF0000"/>
                <w:kern w:val="0"/>
                <w:sz w:val="22"/>
                <w:szCs w:val="28"/>
              </w:rPr>
              <w:t>マッチング</w:t>
            </w:r>
            <w:r w:rsidR="00DF1885" w:rsidRPr="001C46CE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8"/>
              </w:rPr>
              <w:t>申請書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8"/>
              </w:rPr>
              <w:t>」</w:t>
            </w:r>
            <w:r w:rsidR="00DF1885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で</w:t>
            </w:r>
            <w:r w:rsidR="00DF1885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記載する技術名と同一と</w:t>
            </w:r>
            <w:r w:rsidR="00DF1885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すること</w:t>
            </w:r>
            <w:r w:rsidR="00DF1885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。</w:t>
            </w:r>
          </w:p>
        </w:tc>
      </w:tr>
      <w:tr w:rsidR="00DF1885" w:rsidRPr="00EF1F28" w:rsidTr="00725399">
        <w:trPr>
          <w:cantSplit/>
          <w:trHeight w:val="936"/>
        </w:trPr>
        <w:tc>
          <w:tcPr>
            <w:tcW w:w="1980" w:type="dxa"/>
            <w:vAlign w:val="center"/>
          </w:tcPr>
          <w:p w:rsidR="00DF1885" w:rsidRPr="00EF1F28" w:rsidRDefault="00DF1885" w:rsidP="004E715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DF1885" w:rsidRPr="00EF1F28" w:rsidRDefault="00DF1885" w:rsidP="004E715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200字以内）</w:t>
            </w:r>
          </w:p>
        </w:tc>
        <w:tc>
          <w:tcPr>
            <w:tcW w:w="7654" w:type="dxa"/>
          </w:tcPr>
          <w:p w:rsidR="00DF1885" w:rsidRPr="001C46CE" w:rsidRDefault="00DF1885" w:rsidP="00DF18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 w:cs="MS-Mincho"/>
                <w:b/>
                <w:color w:val="FF0000"/>
                <w:kern w:val="0"/>
                <w:szCs w:val="21"/>
              </w:rPr>
            </w:pPr>
            <w:r w:rsidRPr="001C46CE">
              <w:rPr>
                <w:rFonts w:asciiTheme="majorEastAsia" w:eastAsiaTheme="majorEastAsia" w:hAnsiTheme="majorEastAsia" w:cs="MS-Mincho" w:hint="eastAsia"/>
                <w:b/>
                <w:color w:val="FF0000"/>
                <w:kern w:val="0"/>
                <w:szCs w:val="21"/>
              </w:rPr>
              <w:t>技術の概要を２００字以内で簡潔に記載すること。</w:t>
            </w:r>
          </w:p>
          <w:p w:rsidR="00DF1885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:rsidR="00DF1885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:rsidR="00DF1885" w:rsidRPr="00DF1885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</w:tc>
      </w:tr>
      <w:tr w:rsidR="00DF1885" w:rsidRPr="00EF1F28" w:rsidTr="00725399">
        <w:trPr>
          <w:cantSplit/>
          <w:trHeight w:val="4424"/>
        </w:trPr>
        <w:tc>
          <w:tcPr>
            <w:tcW w:w="1980" w:type="dxa"/>
          </w:tcPr>
          <w:p w:rsidR="00DF1885" w:rsidRPr="00EF1F28" w:rsidRDefault="00DF1885" w:rsidP="004E715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DF1885" w:rsidRPr="00EF1F28" w:rsidRDefault="00DF1885" w:rsidP="004E715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箇条書きまたは参照資料番号・頁を記入）</w:t>
            </w:r>
          </w:p>
          <w:p w:rsidR="00DF1885" w:rsidRPr="00EF1F28" w:rsidRDefault="00DF1885" w:rsidP="004E715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DF1885" w:rsidRPr="002434F5" w:rsidRDefault="002434F5" w:rsidP="002434F5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なお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、必要であれば参照資料を添付し、参照する資料の番号、ページを記載すること</w:t>
            </w:r>
          </w:p>
        </w:tc>
        <w:tc>
          <w:tcPr>
            <w:tcW w:w="7654" w:type="dxa"/>
          </w:tcPr>
          <w:p w:rsidR="00DF1885" w:rsidRPr="00CC31D1" w:rsidRDefault="00DF1885" w:rsidP="00DF18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①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の特徴</w:t>
            </w:r>
            <w:r w:rsidRPr="00CC31D1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ab/>
            </w:r>
          </w:p>
          <w:p w:rsidR="00DF1885" w:rsidRPr="00CC31D1" w:rsidRDefault="00DF1885" w:rsidP="004E715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 xml:space="preserve">　</w:t>
            </w:r>
            <w:r w:rsidRPr="001C46CE">
              <w:rPr>
                <w:rFonts w:asciiTheme="majorEastAsia" w:eastAsiaTheme="majorEastAsia" w:hAnsiTheme="majorEastAsia" w:cs="MS-Mincho" w:hint="eastAsia"/>
                <w:b/>
                <w:color w:val="FF0000"/>
                <w:kern w:val="0"/>
                <w:szCs w:val="21"/>
              </w:rPr>
              <w:t>応募技術の特徴について、箇条書きで簡潔に記載すること。</w:t>
            </w:r>
          </w:p>
          <w:p w:rsidR="00DF1885" w:rsidRPr="00CC31D1" w:rsidRDefault="00DF1885" w:rsidP="00DF18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DF1885" w:rsidRPr="00CC31D1" w:rsidRDefault="00DF1885" w:rsidP="00DF18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②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応募技術が画期的な点</w:t>
            </w:r>
          </w:p>
          <w:p w:rsidR="00DF1885" w:rsidRPr="00CC31D1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応募技術が従来の技術等と比べて画期的な技術である点を、箇条書きで簡潔に記載すること。</w:t>
            </w:r>
          </w:p>
          <w:p w:rsidR="00DF1885" w:rsidRPr="00CC31D1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DF1885" w:rsidRPr="00CC31D1" w:rsidRDefault="00DF1885" w:rsidP="00DF18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③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応募技術を使用する場合の条件（注意）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等</w:t>
            </w:r>
          </w:p>
          <w:p w:rsidR="00DF1885" w:rsidRPr="00CC31D1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応募技術を使用する現場または施工者の条件、あるいは使用する場合の注意点等があれば、箇条書きで具体的に記載すること。</w:t>
            </w:r>
          </w:p>
          <w:p w:rsidR="00DF1885" w:rsidRPr="00CC31D1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DF1885" w:rsidRPr="00CC31D1" w:rsidRDefault="00DF1885" w:rsidP="00DF18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の効果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及び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現場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試行で確認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が必要な事項</w:t>
            </w:r>
          </w:p>
          <w:p w:rsidR="00DF1885" w:rsidRPr="00CC31D1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従来技術に対する優位性、および活用した場合に期待される効果（想定でも可）及び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現場試行により確認が必要な事項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を箇条書きで簡潔に記載すること。</w:t>
            </w:r>
          </w:p>
          <w:p w:rsidR="00DF1885" w:rsidRPr="00CC31D1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DF1885" w:rsidRPr="00CC31D1" w:rsidRDefault="00DF1885" w:rsidP="00DF18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⑤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現場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試行において予想される不具合と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対応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方法</w:t>
            </w:r>
          </w:p>
          <w:p w:rsidR="00DF1885" w:rsidRPr="001C46CE" w:rsidRDefault="00DF1885" w:rsidP="00DF1885">
            <w:pPr>
              <w:pStyle w:val="a3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現場試行した場合に、自然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条件、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現場条件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、適用範囲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及び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使用する場合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の注意点、課題等があれば、箇条書きで簡潔に記入すること。</w:t>
            </w:r>
          </w:p>
          <w:p w:rsidR="00DF1885" w:rsidRPr="00CC31D1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DF1885" w:rsidRPr="00CC31D1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DF1885" w:rsidRPr="00CC31D1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DF1885" w:rsidRPr="00CC31D1" w:rsidRDefault="00DF1885" w:rsidP="004E71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DF1885" w:rsidRPr="001C46CE" w:rsidRDefault="00DF1885" w:rsidP="00DF1885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spacing w:val="-10"/>
                <w:szCs w:val="21"/>
              </w:rPr>
              <w:t>【共通</w:t>
            </w:r>
            <w:r w:rsidRPr="001C46CE"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  <w:t>事項</w:t>
            </w:r>
            <w:r w:rsidRPr="001C46CE">
              <w:rPr>
                <w:rFonts w:ascii="ＭＳ ゴシック" w:eastAsia="ＭＳ ゴシック" w:hAnsi="ＭＳ ゴシック" w:hint="eastAsia"/>
                <w:b/>
                <w:spacing w:val="-10"/>
                <w:szCs w:val="21"/>
              </w:rPr>
              <w:t>】</w:t>
            </w:r>
          </w:p>
          <w:p w:rsidR="00DF1885" w:rsidRPr="001C46CE" w:rsidRDefault="00DF1885" w:rsidP="00DF1885">
            <w:pPr>
              <w:spacing w:line="0" w:lineRule="atLeast"/>
              <w:ind w:firstLineChars="100" w:firstLine="191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様式以外の技術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的事項を補完する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添付資料は通し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番号を記入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の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上、１０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枚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程度に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要約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して作成願います。</w:t>
            </w:r>
          </w:p>
          <w:p w:rsidR="00DF1885" w:rsidRPr="001C46CE" w:rsidRDefault="00DF1885" w:rsidP="00DF1885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spacing w:val="-10"/>
                <w:szCs w:val="21"/>
              </w:rPr>
              <w:t xml:space="preserve">　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なお、</w:t>
            </w: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上記の</w:t>
            </w:r>
            <w:r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記載と併せて技術の概要が</w:t>
            </w: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わかる</w:t>
            </w:r>
            <w:r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図や写真</w:t>
            </w: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（パンフレット</w:t>
            </w:r>
            <w:r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・カタログ</w:t>
            </w: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）、公的機関の審査・評価等の該当</w:t>
            </w:r>
            <w:r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があ</w:t>
            </w: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る</w:t>
            </w:r>
            <w:r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場合は写しを提出してください。図や写真</w:t>
            </w: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等</w:t>
            </w:r>
            <w:r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は自由様式とします。</w:t>
            </w:r>
          </w:p>
          <w:p w:rsidR="00DF1885" w:rsidRDefault="00DF1885" w:rsidP="00DF188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DF1885" w:rsidRPr="00DF1885" w:rsidRDefault="00DF1885" w:rsidP="00DF188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DF1885" w:rsidRPr="00EF1F28" w:rsidTr="00725399">
        <w:trPr>
          <w:cantSplit/>
          <w:trHeight w:val="1465"/>
        </w:trPr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:rsidR="00DF1885" w:rsidRPr="001C46CE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【⑥添付資料一覧】</w:t>
            </w:r>
          </w:p>
          <w:p w:rsidR="00DF1885" w:rsidRPr="001C46CE" w:rsidRDefault="00DF1885" w:rsidP="00DF1885">
            <w:pPr>
              <w:spacing w:line="0" w:lineRule="atLeast"/>
              <w:ind w:firstLineChars="100" w:firstLine="190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添付資料－１</w:t>
            </w:r>
          </w:p>
          <w:p w:rsidR="00DF1885" w:rsidRPr="001C46CE" w:rsidRDefault="00DF1885" w:rsidP="00DF1885">
            <w:pPr>
              <w:spacing w:line="0" w:lineRule="atLeast"/>
              <w:ind w:firstLineChars="100" w:firstLine="190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添付資料－２</w:t>
            </w:r>
          </w:p>
          <w:p w:rsidR="00DF1885" w:rsidRPr="001C46CE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 xml:space="preserve">　</w:t>
            </w:r>
            <w:r w:rsidRPr="001C46CE">
              <w:rPr>
                <w:rFonts w:ascii="ＭＳ ゴシック" w:eastAsia="ＭＳ ゴシック" w:hAnsi="ＭＳ ゴシック"/>
                <w:spacing w:val="-10"/>
                <w:szCs w:val="18"/>
              </w:rPr>
              <w:t xml:space="preserve">　　　・</w:t>
            </w:r>
          </w:p>
          <w:p w:rsidR="00DF1885" w:rsidRPr="001C46CE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 xml:space="preserve">　</w:t>
            </w:r>
            <w:r w:rsidRPr="001C46CE">
              <w:rPr>
                <w:rFonts w:ascii="ＭＳ ゴシック" w:eastAsia="ＭＳ ゴシック" w:hAnsi="ＭＳ ゴシック"/>
                <w:spacing w:val="-10"/>
                <w:szCs w:val="18"/>
              </w:rPr>
              <w:t xml:space="preserve">　　　・</w:t>
            </w:r>
          </w:p>
          <w:p w:rsidR="00DF1885" w:rsidRPr="001C46CE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 xml:space="preserve">　</w:t>
            </w:r>
            <w:r w:rsidRPr="001C46CE">
              <w:rPr>
                <w:rFonts w:ascii="ＭＳ ゴシック" w:eastAsia="ＭＳ ゴシック" w:hAnsi="ＭＳ ゴシック"/>
                <w:spacing w:val="-10"/>
                <w:szCs w:val="18"/>
              </w:rPr>
              <w:t xml:space="preserve">　　　・</w:t>
            </w:r>
          </w:p>
          <w:p w:rsidR="00DF1885" w:rsidRPr="006061AE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 xml:space="preserve">　添付資料</w:t>
            </w:r>
            <w:r w:rsidRPr="001C46CE">
              <w:rPr>
                <w:rFonts w:ascii="ＭＳ ゴシック" w:eastAsia="ＭＳ ゴシック" w:hAnsi="ＭＳ ゴシック"/>
                <w:spacing w:val="-10"/>
                <w:szCs w:val="18"/>
              </w:rPr>
              <w:t>－７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</w:tcBorders>
          </w:tcPr>
          <w:p w:rsidR="00DF1885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</w:pPr>
          </w:p>
          <w:p w:rsidR="00DF1885" w:rsidRPr="001C46CE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建設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技術審査証明</w:t>
            </w:r>
          </w:p>
          <w:p w:rsidR="00DF1885" w:rsidRPr="001C46CE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公開</w:t>
            </w:r>
            <w:r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特許公報</w:t>
            </w:r>
          </w:p>
          <w:p w:rsidR="00DF1885" w:rsidRPr="001C46CE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パンフレット</w:t>
            </w:r>
          </w:p>
          <w:p w:rsidR="00DF1885" w:rsidRPr="001C46CE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カタログ</w:t>
            </w:r>
          </w:p>
          <w:p w:rsidR="00DF1885" w:rsidRPr="001C46CE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施工</w:t>
            </w:r>
            <w:r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フロー</w:t>
            </w: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（写真）</w:t>
            </w:r>
          </w:p>
          <w:p w:rsidR="00DF1885" w:rsidRPr="00DF1885" w:rsidRDefault="00DF1885" w:rsidP="00DF1885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  <w:r w:rsidRPr="00DF1885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〇</w:t>
            </w:r>
            <w:r w:rsidRPr="00DF1885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〇試験結果</w:t>
            </w:r>
            <w:r w:rsidRPr="00DF1885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報告書</w:t>
            </w:r>
          </w:p>
        </w:tc>
      </w:tr>
    </w:tbl>
    <w:p w:rsidR="00DF1885" w:rsidRPr="00CC31D1" w:rsidRDefault="00DF1885" w:rsidP="00DF1885">
      <w:pPr>
        <w:ind w:firstLineChars="100" w:firstLine="160"/>
        <w:rPr>
          <w:sz w:val="18"/>
          <w:szCs w:val="18"/>
        </w:rPr>
      </w:pPr>
      <w:r w:rsidRPr="006061AE">
        <w:rPr>
          <w:rFonts w:hAnsi="ＭＳ 明朝" w:hint="eastAsia"/>
          <w:spacing w:val="-10"/>
          <w:sz w:val="18"/>
          <w:szCs w:val="18"/>
        </w:rPr>
        <w:t>※この様式は、今回の審査の参考として用いるものであり、無断で他の目的に使用することはありません。</w:t>
      </w:r>
    </w:p>
    <w:p w:rsidR="00DF1885" w:rsidRDefault="00DF1885" w:rsidP="00DF1885">
      <w:pPr>
        <w:spacing w:line="400" w:lineRule="exact"/>
      </w:pPr>
    </w:p>
    <w:sectPr w:rsidR="00DF1885" w:rsidSect="00F873B4">
      <w:headerReference w:type="first" r:id="rId14"/>
      <w:pgSz w:w="11906" w:h="16838"/>
      <w:pgMar w:top="1134" w:right="1134" w:bottom="1134" w:left="1134" w:header="720" w:footer="510" w:gutter="0"/>
      <w:pgNumType w:start="1"/>
      <w:cols w:space="720"/>
      <w:noEndnote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09" w:rsidRDefault="00641F09" w:rsidP="00524312">
      <w:r>
        <w:separator/>
      </w:r>
    </w:p>
  </w:endnote>
  <w:endnote w:type="continuationSeparator" w:id="0">
    <w:p w:rsidR="00641F09" w:rsidRDefault="00641F09" w:rsidP="0052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Mincho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6F" w:rsidRDefault="008C33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B4" w:rsidRDefault="00F873B4">
    <w:pPr>
      <w:pStyle w:val="a5"/>
      <w:jc w:val="center"/>
    </w:pPr>
  </w:p>
  <w:p w:rsidR="00F873B4" w:rsidRDefault="00F873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6F" w:rsidRDefault="008C33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09" w:rsidRDefault="00641F09" w:rsidP="00524312">
      <w:r>
        <w:separator/>
      </w:r>
    </w:p>
  </w:footnote>
  <w:footnote w:type="continuationSeparator" w:id="0">
    <w:p w:rsidR="00641F09" w:rsidRDefault="00641F09" w:rsidP="00524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6F" w:rsidRDefault="008C33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85" w:rsidRDefault="00F8587C">
    <w:pPr>
      <w:pStyle w:val="a3"/>
    </w:pPr>
    <w:r>
      <w:t>様式</w:t>
    </w:r>
    <w:r w:rsidR="009F6F04">
      <w:t>－</w:t>
    </w:r>
    <w:r w:rsidR="00EF25C9">
      <w:t>４</w:t>
    </w:r>
    <w:r w:rsidR="00725399" w:rsidRPr="00725399">
      <w:rPr>
        <w:color w:val="FF0000"/>
      </w:rPr>
      <w:t>【記入例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6E" w:rsidRPr="00854754" w:rsidRDefault="00C377CE" w:rsidP="00C377CE">
    <w:pPr>
      <w:pStyle w:val="a3"/>
      <w:jc w:val="left"/>
      <w:rPr>
        <w:rFonts w:asciiTheme="minorEastAsia" w:hAnsiTheme="minorEastAsia"/>
      </w:rPr>
    </w:pPr>
    <w:r w:rsidRPr="00854754">
      <w:rPr>
        <w:rFonts w:asciiTheme="minorEastAsia" w:hAnsiTheme="minorEastAsia"/>
      </w:rPr>
      <w:t>様式－</w:t>
    </w:r>
    <w:r w:rsidR="00EF25C9" w:rsidRPr="00854754">
      <w:rPr>
        <w:rFonts w:asciiTheme="minorEastAsia" w:hAnsiTheme="minorEastAsia"/>
      </w:rPr>
      <w:t>３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85" w:rsidRPr="00854754" w:rsidRDefault="00F8587C" w:rsidP="00DF1885">
    <w:pPr>
      <w:pStyle w:val="a3"/>
      <w:ind w:right="840"/>
      <w:rPr>
        <w:rFonts w:asciiTheme="minorEastAsia" w:hAnsiTheme="minorEastAsia"/>
      </w:rPr>
    </w:pPr>
    <w:r w:rsidRPr="00854754">
      <w:rPr>
        <w:rFonts w:asciiTheme="minorEastAsia" w:hAnsiTheme="minorEastAsia"/>
      </w:rPr>
      <w:t>様式</w:t>
    </w:r>
    <w:r w:rsidR="009F6F04" w:rsidRPr="00854754">
      <w:rPr>
        <w:rFonts w:asciiTheme="minorEastAsia" w:hAnsiTheme="minorEastAsia"/>
      </w:rPr>
      <w:t>－</w:t>
    </w:r>
    <w:r w:rsidR="00EF25C9" w:rsidRPr="00854754">
      <w:rPr>
        <w:rFonts w:asciiTheme="minorEastAsia" w:hAnsiTheme="minorEastAsia"/>
      </w:rPr>
      <w:t>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07481"/>
    <w:multiLevelType w:val="hybridMultilevel"/>
    <w:tmpl w:val="74D20FEC"/>
    <w:lvl w:ilvl="0" w:tplc="A2540CFA">
      <w:start w:val="1"/>
      <w:numFmt w:val="bullet"/>
      <w:lvlText w:val="‧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6826ED"/>
    <w:multiLevelType w:val="hybridMultilevel"/>
    <w:tmpl w:val="4894DAFA"/>
    <w:lvl w:ilvl="0" w:tplc="2F100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32"/>
    <w:rsid w:val="00004811"/>
    <w:rsid w:val="0000561C"/>
    <w:rsid w:val="0000616D"/>
    <w:rsid w:val="0001387F"/>
    <w:rsid w:val="000332B4"/>
    <w:rsid w:val="00037E27"/>
    <w:rsid w:val="00042E25"/>
    <w:rsid w:val="00052CC3"/>
    <w:rsid w:val="0006175D"/>
    <w:rsid w:val="00065F4E"/>
    <w:rsid w:val="0009548E"/>
    <w:rsid w:val="00097CAC"/>
    <w:rsid w:val="000C307D"/>
    <w:rsid w:val="000C310E"/>
    <w:rsid w:val="000E0B30"/>
    <w:rsid w:val="000F0EB0"/>
    <w:rsid w:val="00104F2C"/>
    <w:rsid w:val="00116151"/>
    <w:rsid w:val="00121067"/>
    <w:rsid w:val="00122432"/>
    <w:rsid w:val="0013088B"/>
    <w:rsid w:val="00135AF1"/>
    <w:rsid w:val="00146074"/>
    <w:rsid w:val="001576F1"/>
    <w:rsid w:val="001618FF"/>
    <w:rsid w:val="001809DB"/>
    <w:rsid w:val="00184864"/>
    <w:rsid w:val="00193172"/>
    <w:rsid w:val="001B2856"/>
    <w:rsid w:val="001C2CA3"/>
    <w:rsid w:val="001C448C"/>
    <w:rsid w:val="001C46CE"/>
    <w:rsid w:val="001D37EF"/>
    <w:rsid w:val="001E0B07"/>
    <w:rsid w:val="001E7F76"/>
    <w:rsid w:val="00217576"/>
    <w:rsid w:val="002434F5"/>
    <w:rsid w:val="002502D0"/>
    <w:rsid w:val="002621B1"/>
    <w:rsid w:val="0027293B"/>
    <w:rsid w:val="002860AE"/>
    <w:rsid w:val="00287F6F"/>
    <w:rsid w:val="002901B9"/>
    <w:rsid w:val="00293DB7"/>
    <w:rsid w:val="002B4E22"/>
    <w:rsid w:val="002C1894"/>
    <w:rsid w:val="002D15E4"/>
    <w:rsid w:val="002F0F31"/>
    <w:rsid w:val="002F1841"/>
    <w:rsid w:val="002F5C84"/>
    <w:rsid w:val="00304B6A"/>
    <w:rsid w:val="003220CB"/>
    <w:rsid w:val="00322D8B"/>
    <w:rsid w:val="00331CE2"/>
    <w:rsid w:val="0034049F"/>
    <w:rsid w:val="00345DA4"/>
    <w:rsid w:val="003701D5"/>
    <w:rsid w:val="00384DCB"/>
    <w:rsid w:val="00385F3A"/>
    <w:rsid w:val="003941AF"/>
    <w:rsid w:val="003D6975"/>
    <w:rsid w:val="003E27CB"/>
    <w:rsid w:val="003E5AA6"/>
    <w:rsid w:val="00401B8D"/>
    <w:rsid w:val="0043027A"/>
    <w:rsid w:val="00443FDC"/>
    <w:rsid w:val="00446FA4"/>
    <w:rsid w:val="004577C4"/>
    <w:rsid w:val="00482482"/>
    <w:rsid w:val="004A74E1"/>
    <w:rsid w:val="004D1DDC"/>
    <w:rsid w:val="004E65CE"/>
    <w:rsid w:val="004E663A"/>
    <w:rsid w:val="004E7291"/>
    <w:rsid w:val="00506563"/>
    <w:rsid w:val="00510B5A"/>
    <w:rsid w:val="00513451"/>
    <w:rsid w:val="00514A41"/>
    <w:rsid w:val="005226FE"/>
    <w:rsid w:val="00524312"/>
    <w:rsid w:val="005614F5"/>
    <w:rsid w:val="005663B5"/>
    <w:rsid w:val="005B14C1"/>
    <w:rsid w:val="005B4E4A"/>
    <w:rsid w:val="005D0331"/>
    <w:rsid w:val="005D38A5"/>
    <w:rsid w:val="00601DAD"/>
    <w:rsid w:val="006061AE"/>
    <w:rsid w:val="00614949"/>
    <w:rsid w:val="00624F2E"/>
    <w:rsid w:val="00641F09"/>
    <w:rsid w:val="00644504"/>
    <w:rsid w:val="00652D6A"/>
    <w:rsid w:val="00661CBB"/>
    <w:rsid w:val="00671743"/>
    <w:rsid w:val="00685C5B"/>
    <w:rsid w:val="0069139A"/>
    <w:rsid w:val="00693EB0"/>
    <w:rsid w:val="006B21ED"/>
    <w:rsid w:val="006C59AA"/>
    <w:rsid w:val="006D1B7B"/>
    <w:rsid w:val="006F235E"/>
    <w:rsid w:val="00725399"/>
    <w:rsid w:val="00726B59"/>
    <w:rsid w:val="00743725"/>
    <w:rsid w:val="00774896"/>
    <w:rsid w:val="007A0D74"/>
    <w:rsid w:val="007A12F4"/>
    <w:rsid w:val="007C16AE"/>
    <w:rsid w:val="007C2C16"/>
    <w:rsid w:val="007E13E6"/>
    <w:rsid w:val="007F453E"/>
    <w:rsid w:val="00804414"/>
    <w:rsid w:val="00810926"/>
    <w:rsid w:val="00826F72"/>
    <w:rsid w:val="00837622"/>
    <w:rsid w:val="008432E0"/>
    <w:rsid w:val="00854754"/>
    <w:rsid w:val="00854E32"/>
    <w:rsid w:val="008862E2"/>
    <w:rsid w:val="008A6C16"/>
    <w:rsid w:val="008B51BE"/>
    <w:rsid w:val="008C242B"/>
    <w:rsid w:val="008C336F"/>
    <w:rsid w:val="008E6821"/>
    <w:rsid w:val="008F3D0E"/>
    <w:rsid w:val="009010AF"/>
    <w:rsid w:val="00901396"/>
    <w:rsid w:val="00907C2B"/>
    <w:rsid w:val="009D1E21"/>
    <w:rsid w:val="009D5C5D"/>
    <w:rsid w:val="009F47A0"/>
    <w:rsid w:val="009F6F04"/>
    <w:rsid w:val="00A16273"/>
    <w:rsid w:val="00A309EF"/>
    <w:rsid w:val="00A45220"/>
    <w:rsid w:val="00A45DD8"/>
    <w:rsid w:val="00A51879"/>
    <w:rsid w:val="00A657EA"/>
    <w:rsid w:val="00A76637"/>
    <w:rsid w:val="00A835BE"/>
    <w:rsid w:val="00A94218"/>
    <w:rsid w:val="00AC60FB"/>
    <w:rsid w:val="00AD010D"/>
    <w:rsid w:val="00AD3863"/>
    <w:rsid w:val="00AD7617"/>
    <w:rsid w:val="00AF3047"/>
    <w:rsid w:val="00B00AAE"/>
    <w:rsid w:val="00B04DF1"/>
    <w:rsid w:val="00B11672"/>
    <w:rsid w:val="00B1173F"/>
    <w:rsid w:val="00B671AD"/>
    <w:rsid w:val="00BA09D8"/>
    <w:rsid w:val="00BB12EF"/>
    <w:rsid w:val="00BC3E7D"/>
    <w:rsid w:val="00BC7737"/>
    <w:rsid w:val="00BC7CB2"/>
    <w:rsid w:val="00BE0D86"/>
    <w:rsid w:val="00BF109B"/>
    <w:rsid w:val="00C07FB5"/>
    <w:rsid w:val="00C23487"/>
    <w:rsid w:val="00C26957"/>
    <w:rsid w:val="00C3180C"/>
    <w:rsid w:val="00C32D2A"/>
    <w:rsid w:val="00C35B32"/>
    <w:rsid w:val="00C377CE"/>
    <w:rsid w:val="00C60791"/>
    <w:rsid w:val="00C7074D"/>
    <w:rsid w:val="00C72409"/>
    <w:rsid w:val="00C7734A"/>
    <w:rsid w:val="00C92D96"/>
    <w:rsid w:val="00C9555D"/>
    <w:rsid w:val="00CC31D1"/>
    <w:rsid w:val="00CC5205"/>
    <w:rsid w:val="00CD7340"/>
    <w:rsid w:val="00CF2077"/>
    <w:rsid w:val="00CF270D"/>
    <w:rsid w:val="00CF7E42"/>
    <w:rsid w:val="00D04B28"/>
    <w:rsid w:val="00D1766B"/>
    <w:rsid w:val="00D22AA9"/>
    <w:rsid w:val="00D24684"/>
    <w:rsid w:val="00D572B4"/>
    <w:rsid w:val="00D60B20"/>
    <w:rsid w:val="00D65353"/>
    <w:rsid w:val="00D82636"/>
    <w:rsid w:val="00D84AAA"/>
    <w:rsid w:val="00DB4832"/>
    <w:rsid w:val="00DB4AAB"/>
    <w:rsid w:val="00DB78FD"/>
    <w:rsid w:val="00DC0D6E"/>
    <w:rsid w:val="00DD4AF2"/>
    <w:rsid w:val="00DE0176"/>
    <w:rsid w:val="00DE4045"/>
    <w:rsid w:val="00DF1885"/>
    <w:rsid w:val="00DF4761"/>
    <w:rsid w:val="00DF5E6A"/>
    <w:rsid w:val="00E1010A"/>
    <w:rsid w:val="00E108DC"/>
    <w:rsid w:val="00E12C22"/>
    <w:rsid w:val="00E22AED"/>
    <w:rsid w:val="00E3752C"/>
    <w:rsid w:val="00E52C15"/>
    <w:rsid w:val="00E60E39"/>
    <w:rsid w:val="00E74064"/>
    <w:rsid w:val="00E7644E"/>
    <w:rsid w:val="00E8338F"/>
    <w:rsid w:val="00E848BF"/>
    <w:rsid w:val="00EA58E1"/>
    <w:rsid w:val="00EA6EF8"/>
    <w:rsid w:val="00EC01FA"/>
    <w:rsid w:val="00EE203A"/>
    <w:rsid w:val="00EE4DA3"/>
    <w:rsid w:val="00EF1F28"/>
    <w:rsid w:val="00EF25C9"/>
    <w:rsid w:val="00F04B19"/>
    <w:rsid w:val="00F07551"/>
    <w:rsid w:val="00F43135"/>
    <w:rsid w:val="00F51F30"/>
    <w:rsid w:val="00F579D0"/>
    <w:rsid w:val="00F70252"/>
    <w:rsid w:val="00F82B06"/>
    <w:rsid w:val="00F8587C"/>
    <w:rsid w:val="00F873B4"/>
    <w:rsid w:val="00FB6201"/>
    <w:rsid w:val="00FC50EC"/>
    <w:rsid w:val="00FD7F9F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4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24312"/>
  </w:style>
  <w:style w:type="paragraph" w:styleId="a5">
    <w:name w:val="footer"/>
    <w:basedOn w:val="a"/>
    <w:link w:val="a6"/>
    <w:uiPriority w:val="99"/>
    <w:unhideWhenUsed/>
    <w:rsid w:val="00524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312"/>
  </w:style>
  <w:style w:type="paragraph" w:styleId="a7">
    <w:name w:val="Balloon Text"/>
    <w:basedOn w:val="a"/>
    <w:link w:val="a8"/>
    <w:uiPriority w:val="99"/>
    <w:semiHidden/>
    <w:unhideWhenUsed/>
    <w:rsid w:val="004D1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1D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7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22AE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22AE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D572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A1D8-6B81-4B6B-9064-6CD4B8D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05:43:00Z</dcterms:created>
  <dcterms:modified xsi:type="dcterms:W3CDTF">2020-11-06T05:43:00Z</dcterms:modified>
</cp:coreProperties>
</file>